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_ к договору №_______________ </w:t>
            </w:r>
            <w:proofErr w:type="gramStart"/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т</w:t>
            </w:r>
            <w:proofErr w:type="gramEnd"/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02676D" w:rsidP="0031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дорович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Русович</w:t>
            </w:r>
            <w:proofErr w:type="spell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 xml:space="preserve">_____»____________________ 20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 xml:space="preserve">_____»____________________ 20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02676D">
        <w:rPr>
          <w:rFonts w:ascii="Times New Roman" w:hAnsi="Times New Roman" w:cs="Times New Roman"/>
          <w:sz w:val="28"/>
          <w:szCs w:val="28"/>
        </w:rPr>
        <w:t xml:space="preserve"> дворовой территории МКД № 91</w:t>
      </w:r>
    </w:p>
    <w:p w:rsidR="00314CB7" w:rsidRDefault="0002676D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ице Алле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="00314CB7">
        <w:rPr>
          <w:rFonts w:ascii="Times New Roman" w:hAnsi="Times New Roman" w:cs="Times New Roman"/>
          <w:sz w:val="28"/>
          <w:szCs w:val="28"/>
        </w:rPr>
        <w:t xml:space="preserve"> </w:t>
      </w:r>
      <w:r w:rsidR="00314CB7" w:rsidRPr="00314CB7">
        <w:rPr>
          <w:rFonts w:ascii="Times New Roman" w:hAnsi="Times New Roman" w:cs="Times New Roman"/>
          <w:sz w:val="28"/>
          <w:szCs w:val="28"/>
        </w:rPr>
        <w:t>в г. Калининграде по ВЦП</w:t>
      </w:r>
    </w:p>
    <w:p w:rsidR="005D1754" w:rsidRPr="00314CB7" w:rsidRDefault="00314CB7" w:rsidP="00314CB7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14CB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ГО «Город Калининград»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314CB7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  <w:proofErr w:type="gramStart"/>
            <w:r w:rsidR="0002676D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«Дом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Аллея Смелых</w:t>
            </w:r>
            <w:bookmarkStart w:id="0" w:name="_GoBack"/>
            <w:bookmarkEnd w:id="0"/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результату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C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C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7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175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* Если в границах производства работ выявлены участки с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8F0AE7">
        <w:rPr>
          <w:rFonts w:ascii="Times New Roman" w:hAnsi="Times New Roman"/>
          <w:sz w:val="24"/>
          <w:szCs w:val="24"/>
        </w:rPr>
        <w:t>В.А. Зуе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76D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6EE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953EA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0AE7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9B2-825C-4B38-9DAD-CE2D542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2</cp:revision>
  <cp:lastPrinted>2016-05-26T08:59:00Z</cp:lastPrinted>
  <dcterms:created xsi:type="dcterms:W3CDTF">2017-06-01T08:54:00Z</dcterms:created>
  <dcterms:modified xsi:type="dcterms:W3CDTF">2017-06-01T08:54:00Z</dcterms:modified>
</cp:coreProperties>
</file>